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EA" w:rsidRDefault="00CC0E5A" w:rsidP="00B53749">
      <w:pPr>
        <w:ind w:right="-1418"/>
        <w:rPr>
          <w:rFonts w:ascii="Monotype Corsiva" w:hAnsi="Monotype Corsiva" w:cs="Times New Roman"/>
          <w:b/>
          <w:color w:val="FFC000"/>
          <w:sz w:val="72"/>
          <w:szCs w:val="72"/>
        </w:rPr>
      </w:pPr>
      <w:r>
        <w:rPr>
          <w:rFonts w:ascii="Times New Roman" w:hAnsi="Times New Roman" w:cs="Times New Roman"/>
          <w:color w:val="000000" w:themeColor="text1"/>
        </w:rPr>
        <w:t>Zał.nr.1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</w:t>
      </w:r>
      <w:r w:rsidR="00B53749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C45AEA" w:rsidRPr="00EE33E0">
        <w:rPr>
          <w:rFonts w:ascii="Times New Roman" w:hAnsi="Times New Roman" w:cs="Times New Roman"/>
          <w:color w:val="000000" w:themeColor="text1"/>
        </w:rPr>
        <w:t>Data otrzymania:……………………..</w:t>
      </w:r>
    </w:p>
    <w:p w:rsidR="00942056" w:rsidRDefault="004679A4" w:rsidP="00B53749">
      <w:pPr>
        <w:spacing w:line="240" w:lineRule="auto"/>
        <w:ind w:left="2124" w:right="-1278" w:hanging="3542"/>
        <w:jc w:val="center"/>
        <w:rPr>
          <w:rFonts w:ascii="Monotype Corsiva" w:hAnsi="Monotype Corsiva" w:cs="Times New Roman"/>
          <w:b/>
          <w:color w:val="FFC000"/>
          <w:sz w:val="72"/>
          <w:szCs w:val="72"/>
        </w:rPr>
      </w:pPr>
      <w:r w:rsidRPr="00B53749">
        <w:rPr>
          <w:rFonts w:ascii="Monotype Corsiva" w:hAnsi="Monotype Corsiva" w:cs="Times New Roman"/>
          <w:b/>
          <w:color w:val="FFC000"/>
          <w:sz w:val="72"/>
          <w:szCs w:val="72"/>
        </w:rPr>
        <w:t>Promyczek</w:t>
      </w:r>
    </w:p>
    <w:p w:rsidR="00B53749" w:rsidRPr="00B53749" w:rsidRDefault="00B53749" w:rsidP="00B53749">
      <w:pPr>
        <w:spacing w:line="240" w:lineRule="auto"/>
        <w:ind w:left="2124" w:right="-1278" w:hanging="3542"/>
        <w:jc w:val="center"/>
        <w:rPr>
          <w:rFonts w:ascii="Monotype Corsiva" w:hAnsi="Monotype Corsiva" w:cs="Times New Roman"/>
          <w:b/>
          <w:color w:val="FFC000"/>
          <w:sz w:val="10"/>
          <w:szCs w:val="72"/>
        </w:rPr>
      </w:pPr>
    </w:p>
    <w:p w:rsidR="004560F1" w:rsidRDefault="004560F1" w:rsidP="00B53749">
      <w:pPr>
        <w:spacing w:line="360" w:lineRule="auto"/>
        <w:ind w:left="-1276" w:right="-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12">
        <w:rPr>
          <w:rFonts w:ascii="Times New Roman" w:hAnsi="Times New Roman" w:cs="Times New Roman"/>
          <w:b/>
          <w:sz w:val="28"/>
          <w:szCs w:val="28"/>
        </w:rPr>
        <w:t xml:space="preserve">Karta </w:t>
      </w:r>
      <w:r w:rsidRPr="00584052">
        <w:rPr>
          <w:rFonts w:ascii="Times New Roman" w:hAnsi="Times New Roman" w:cs="Times New Roman"/>
          <w:b/>
          <w:sz w:val="28"/>
          <w:szCs w:val="28"/>
        </w:rPr>
        <w:t xml:space="preserve">zgłoszenia dziecka do </w:t>
      </w:r>
      <w:r w:rsidR="00C45AEA" w:rsidRPr="00584052">
        <w:rPr>
          <w:rFonts w:ascii="Times New Roman" w:hAnsi="Times New Roman" w:cs="Times New Roman"/>
          <w:b/>
          <w:sz w:val="28"/>
          <w:szCs w:val="28"/>
        </w:rPr>
        <w:t xml:space="preserve">Niepublicznego </w:t>
      </w:r>
      <w:r w:rsidR="00C45AEA">
        <w:rPr>
          <w:rFonts w:ascii="Times New Roman" w:hAnsi="Times New Roman" w:cs="Times New Roman"/>
          <w:b/>
          <w:sz w:val="28"/>
          <w:szCs w:val="28"/>
        </w:rPr>
        <w:t xml:space="preserve">Integracyjnego </w:t>
      </w:r>
      <w:r w:rsidR="004F180E" w:rsidRPr="00584052">
        <w:rPr>
          <w:rFonts w:ascii="Times New Roman" w:hAnsi="Times New Roman" w:cs="Times New Roman"/>
          <w:b/>
          <w:sz w:val="28"/>
          <w:szCs w:val="28"/>
        </w:rPr>
        <w:t>Przedszkola „</w:t>
      </w:r>
      <w:r w:rsidR="004679A4" w:rsidRPr="00584052">
        <w:rPr>
          <w:rFonts w:ascii="Times New Roman" w:hAnsi="Times New Roman" w:cs="Times New Roman"/>
          <w:b/>
          <w:sz w:val="28"/>
          <w:szCs w:val="28"/>
        </w:rPr>
        <w:t>Promyczek</w:t>
      </w:r>
      <w:r w:rsidR="004F180E" w:rsidRPr="00584052">
        <w:rPr>
          <w:rFonts w:ascii="Times New Roman" w:hAnsi="Times New Roman" w:cs="Times New Roman"/>
          <w:b/>
          <w:sz w:val="28"/>
          <w:szCs w:val="28"/>
        </w:rPr>
        <w:t>”</w:t>
      </w:r>
    </w:p>
    <w:p w:rsidR="00BB1FF0" w:rsidRPr="00193A0B" w:rsidRDefault="00BB1FF0" w:rsidP="00B5374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3A0B">
        <w:rPr>
          <w:rFonts w:ascii="Times New Roman" w:hAnsi="Times New Roman" w:cs="Times New Roman"/>
          <w:b/>
          <w:sz w:val="26"/>
          <w:szCs w:val="26"/>
          <w:u w:val="single"/>
        </w:rPr>
        <w:t>DANE DOTYCZĄCE DZIECKA</w:t>
      </w:r>
      <w:r w:rsidR="00B5374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4560F1" w:rsidRPr="00193A0B" w:rsidRDefault="004560F1" w:rsidP="00B53749">
      <w:pPr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>Imię i nazwisko dziecka</w:t>
      </w:r>
      <w:r w:rsidR="00193A0B" w:rsidRPr="00193A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</w:p>
    <w:p w:rsidR="00BB1FF0" w:rsidRDefault="00BB1FF0" w:rsidP="00B53749">
      <w:pPr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>Adres zameldowania</w:t>
      </w:r>
      <w:r w:rsidR="00193A0B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.</w:t>
      </w:r>
    </w:p>
    <w:p w:rsidR="00193A0B" w:rsidRPr="00193A0B" w:rsidRDefault="00193A0B" w:rsidP="00B53749">
      <w:pPr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.</w:t>
      </w:r>
    </w:p>
    <w:p w:rsidR="004560F1" w:rsidRDefault="004560F1" w:rsidP="00B53749">
      <w:pPr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>Adres zamieszkania</w:t>
      </w:r>
      <w:r w:rsidR="00EE33E0" w:rsidRPr="00193A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1E69" w:rsidRPr="00193A0B">
        <w:rPr>
          <w:rFonts w:ascii="Times New Roman" w:hAnsi="Times New Roman" w:cs="Times New Roman"/>
          <w:b/>
          <w:sz w:val="26"/>
          <w:szCs w:val="26"/>
        </w:rPr>
        <w:t>(gmina)</w:t>
      </w:r>
      <w:r w:rsidR="00193A0B" w:rsidRPr="00193A0B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</w:t>
      </w:r>
    </w:p>
    <w:p w:rsidR="00193A0B" w:rsidRPr="00193A0B" w:rsidRDefault="00193A0B" w:rsidP="00B53749">
      <w:pPr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.</w:t>
      </w:r>
    </w:p>
    <w:p w:rsidR="004560F1" w:rsidRPr="00193A0B" w:rsidRDefault="004560F1" w:rsidP="00B53749">
      <w:pPr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>Data i miejsce urodzenia</w:t>
      </w:r>
      <w:r w:rsidR="00193A0B" w:rsidRPr="00193A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 w:rsidR="00114B9B" w:rsidRPr="00193A0B">
        <w:rPr>
          <w:rFonts w:ascii="Times New Roman" w:hAnsi="Times New Roman" w:cs="Times New Roman"/>
          <w:sz w:val="26"/>
          <w:szCs w:val="26"/>
        </w:rPr>
        <w:t>.</w:t>
      </w:r>
      <w:r w:rsidR="00193A0B">
        <w:rPr>
          <w:rFonts w:ascii="Times New Roman" w:hAnsi="Times New Roman" w:cs="Times New Roman"/>
          <w:sz w:val="26"/>
          <w:szCs w:val="26"/>
        </w:rPr>
        <w:t>..</w:t>
      </w:r>
    </w:p>
    <w:p w:rsidR="008A05D8" w:rsidRDefault="004560F1" w:rsidP="00B53749">
      <w:pPr>
        <w:spacing w:after="0"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>Nr PESEL</w:t>
      </w:r>
      <w:r w:rsidRPr="00193A0B">
        <w:rPr>
          <w:rFonts w:ascii="Times New Roman" w:hAnsi="Times New Roman" w:cs="Times New Roman"/>
          <w:sz w:val="26"/>
          <w:szCs w:val="26"/>
        </w:rPr>
        <w:t>………</w:t>
      </w:r>
      <w:r w:rsid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:rsidR="00B53749" w:rsidRPr="008A05D8" w:rsidRDefault="00B53749" w:rsidP="00B5374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C11152" w:rsidRDefault="00B9675D" w:rsidP="00B53749">
      <w:pPr>
        <w:pStyle w:val="Akapitzlist"/>
        <w:spacing w:after="0" w:line="240" w:lineRule="auto"/>
        <w:ind w:left="0" w:right="-144"/>
        <w:rPr>
          <w:rFonts w:ascii="Times New Roman" w:hAnsi="Times New Roman" w:cs="Times New Roman"/>
          <w:sz w:val="26"/>
          <w:szCs w:val="26"/>
        </w:rPr>
      </w:pPr>
      <w:r w:rsidRPr="00B9675D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1152" w:rsidRPr="00193A0B">
        <w:rPr>
          <w:rFonts w:ascii="Times New Roman" w:hAnsi="Times New Roman" w:cs="Times New Roman"/>
          <w:sz w:val="26"/>
          <w:szCs w:val="26"/>
        </w:rPr>
        <w:t>Od kiedy dziecko będzie uczęsz</w:t>
      </w:r>
      <w:r w:rsidR="00C11152">
        <w:rPr>
          <w:rFonts w:ascii="Times New Roman" w:hAnsi="Times New Roman" w:cs="Times New Roman"/>
          <w:sz w:val="26"/>
          <w:szCs w:val="26"/>
        </w:rPr>
        <w:t>czało do przedszkola …………………………</w:t>
      </w:r>
      <w:r>
        <w:rPr>
          <w:rFonts w:ascii="Times New Roman" w:hAnsi="Times New Roman" w:cs="Times New Roman"/>
          <w:sz w:val="26"/>
          <w:szCs w:val="26"/>
        </w:rPr>
        <w:t>…….</w:t>
      </w:r>
      <w:r w:rsidR="00B53749">
        <w:rPr>
          <w:rFonts w:ascii="Times New Roman" w:hAnsi="Times New Roman" w:cs="Times New Roman"/>
          <w:sz w:val="26"/>
          <w:szCs w:val="26"/>
        </w:rPr>
        <w:t>..</w:t>
      </w:r>
    </w:p>
    <w:p w:rsidR="00B53749" w:rsidRPr="00136B69" w:rsidRDefault="00B53749" w:rsidP="00B53749">
      <w:pPr>
        <w:pStyle w:val="Akapitzlist"/>
        <w:spacing w:after="0" w:line="240" w:lineRule="auto"/>
        <w:ind w:left="0" w:right="-144"/>
        <w:rPr>
          <w:rFonts w:ascii="Times New Roman" w:hAnsi="Times New Roman" w:cs="Times New Roman"/>
          <w:sz w:val="26"/>
          <w:szCs w:val="26"/>
        </w:rPr>
      </w:pPr>
    </w:p>
    <w:p w:rsidR="00C45AEA" w:rsidRPr="00B9675D" w:rsidRDefault="00B9675D" w:rsidP="00B53749">
      <w:pPr>
        <w:pStyle w:val="Akapitzlist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B9675D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Proszę za</w:t>
      </w:r>
      <w:r w:rsidRPr="00193A0B">
        <w:rPr>
          <w:rFonts w:ascii="Times New Roman" w:hAnsi="Times New Roman" w:cs="Times New Roman"/>
          <w:sz w:val="26"/>
          <w:szCs w:val="26"/>
        </w:rPr>
        <w:t>kreślić poprawną odpowied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F3D78" w:rsidRPr="00B9675D">
        <w:rPr>
          <w:rFonts w:ascii="Times New Roman" w:hAnsi="Times New Roman" w:cs="Times New Roman"/>
          <w:sz w:val="26"/>
          <w:szCs w:val="26"/>
        </w:rPr>
        <w:t>Czy dziecko posiada</w:t>
      </w:r>
      <w:r w:rsidR="00C45AEA" w:rsidRPr="00B9675D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:rsidR="00C45AEA" w:rsidRPr="00B53749" w:rsidRDefault="00193A0B" w:rsidP="00B53749">
      <w:pPr>
        <w:pStyle w:val="Akapitzlist"/>
        <w:numPr>
          <w:ilvl w:val="0"/>
          <w:numId w:val="15"/>
        </w:numPr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3524B7">
        <w:rPr>
          <w:rFonts w:ascii="Times New Roman" w:hAnsi="Times New Roman" w:cs="Times New Roman"/>
          <w:sz w:val="26"/>
          <w:szCs w:val="26"/>
        </w:rPr>
        <w:t>orzeczenie o potrzebie kształcenia specjalnego</w:t>
      </w:r>
      <w:r w:rsidRPr="003524B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524B7">
        <w:rPr>
          <w:rFonts w:ascii="Times New Roman" w:hAnsi="Times New Roman" w:cs="Times New Roman"/>
          <w:sz w:val="26"/>
          <w:szCs w:val="26"/>
        </w:rPr>
        <w:tab/>
      </w:r>
      <w:r w:rsidRP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C45AEA" w:rsidRPr="003524B7">
        <w:rPr>
          <w:rFonts w:ascii="Times New Roman" w:hAnsi="Times New Roman" w:cs="Times New Roman"/>
          <w:sz w:val="26"/>
          <w:szCs w:val="26"/>
        </w:rPr>
        <w:t>TAK / NIE</w:t>
      </w:r>
      <w:r w:rsidR="00C45AEA" w:rsidRPr="00B5374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93A0B" w:rsidRPr="00B53749" w:rsidRDefault="00FF3D78" w:rsidP="00B53749">
      <w:pPr>
        <w:pStyle w:val="Akapitzlist"/>
        <w:numPr>
          <w:ilvl w:val="0"/>
          <w:numId w:val="15"/>
        </w:numPr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3524B7">
        <w:rPr>
          <w:rFonts w:ascii="Times New Roman" w:hAnsi="Times New Roman" w:cs="Times New Roman"/>
          <w:sz w:val="26"/>
          <w:szCs w:val="26"/>
        </w:rPr>
        <w:t xml:space="preserve">opinię o wczesnym wspomaganiu </w:t>
      </w:r>
      <w:r w:rsidR="00C45AEA" w:rsidRPr="003524B7">
        <w:rPr>
          <w:rFonts w:ascii="Times New Roman" w:hAnsi="Times New Roman" w:cs="Times New Roman"/>
          <w:sz w:val="26"/>
          <w:szCs w:val="26"/>
        </w:rPr>
        <w:t>rozwoju</w:t>
      </w:r>
      <w:r w:rsidR="00193A0B" w:rsidRPr="003524B7">
        <w:rPr>
          <w:rFonts w:ascii="Times New Roman" w:hAnsi="Times New Roman" w:cs="Times New Roman"/>
          <w:sz w:val="26"/>
          <w:szCs w:val="26"/>
        </w:rPr>
        <w:tab/>
      </w:r>
      <w:r w:rsidR="00193A0B" w:rsidRPr="003524B7">
        <w:rPr>
          <w:rFonts w:ascii="Times New Roman" w:hAnsi="Times New Roman" w:cs="Times New Roman"/>
          <w:sz w:val="26"/>
          <w:szCs w:val="26"/>
        </w:rPr>
        <w:tab/>
      </w:r>
      <w:r w:rsidR="00C45AEA" w:rsidRP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C45AEA" w:rsidRPr="003524B7">
        <w:rPr>
          <w:rFonts w:ascii="Times New Roman" w:hAnsi="Times New Roman" w:cs="Times New Roman"/>
          <w:sz w:val="26"/>
          <w:szCs w:val="26"/>
        </w:rPr>
        <w:t>TAK / NIE</w:t>
      </w:r>
    </w:p>
    <w:p w:rsidR="00C45AEA" w:rsidRPr="003524B7" w:rsidRDefault="00B9675D" w:rsidP="00B53749">
      <w:pPr>
        <w:pStyle w:val="Akapitzlist"/>
        <w:numPr>
          <w:ilvl w:val="0"/>
          <w:numId w:val="15"/>
        </w:numPr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3524B7">
        <w:rPr>
          <w:rFonts w:ascii="Times New Roman" w:hAnsi="Times New Roman" w:cs="Times New Roman"/>
          <w:sz w:val="26"/>
          <w:szCs w:val="26"/>
        </w:rPr>
        <w:t>inną opinie specjalistyczną</w:t>
      </w:r>
      <w:r w:rsidR="00C45AEA" w:rsidRPr="003524B7">
        <w:rPr>
          <w:rFonts w:ascii="Times New Roman" w:hAnsi="Times New Roman" w:cs="Times New Roman"/>
          <w:sz w:val="26"/>
          <w:szCs w:val="26"/>
        </w:rPr>
        <w:t xml:space="preserve">   </w:t>
      </w:r>
      <w:r w:rsidR="00193A0B" w:rsidRPr="003524B7">
        <w:rPr>
          <w:rFonts w:ascii="Times New Roman" w:hAnsi="Times New Roman" w:cs="Times New Roman"/>
          <w:sz w:val="26"/>
          <w:szCs w:val="26"/>
        </w:rPr>
        <w:tab/>
      </w:r>
      <w:r w:rsidR="00193A0B" w:rsidRPr="003524B7">
        <w:rPr>
          <w:rFonts w:ascii="Times New Roman" w:hAnsi="Times New Roman" w:cs="Times New Roman"/>
          <w:sz w:val="26"/>
          <w:szCs w:val="26"/>
        </w:rPr>
        <w:tab/>
      </w:r>
      <w:r w:rsidR="00193A0B" w:rsidRPr="003524B7">
        <w:rPr>
          <w:rFonts w:ascii="Times New Roman" w:hAnsi="Times New Roman" w:cs="Times New Roman"/>
          <w:sz w:val="26"/>
          <w:szCs w:val="26"/>
        </w:rPr>
        <w:tab/>
      </w:r>
      <w:r w:rsidR="00193A0B" w:rsidRPr="003524B7">
        <w:rPr>
          <w:rFonts w:ascii="Times New Roman" w:hAnsi="Times New Roman" w:cs="Times New Roman"/>
          <w:sz w:val="26"/>
          <w:szCs w:val="26"/>
        </w:rPr>
        <w:tab/>
      </w:r>
      <w:r w:rsidR="00193A0B" w:rsidRP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193A0B" w:rsidRPr="003524B7">
        <w:rPr>
          <w:rFonts w:ascii="Times New Roman" w:hAnsi="Times New Roman" w:cs="Times New Roman"/>
          <w:sz w:val="26"/>
          <w:szCs w:val="26"/>
        </w:rPr>
        <w:t>TAK / NIE</w:t>
      </w:r>
    </w:p>
    <w:p w:rsidR="00193A0B" w:rsidRPr="00193A0B" w:rsidRDefault="00193A0B" w:rsidP="00B53749">
      <w:pPr>
        <w:pStyle w:val="Akapitzlist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Jeśli dotyczy proszę wpisać czego dotyczy opinia</w:t>
      </w:r>
      <w:r w:rsidR="00D476AB">
        <w:rPr>
          <w:rFonts w:ascii="Times New Roman" w:hAnsi="Times New Roman" w:cs="Times New Roman"/>
          <w:sz w:val="26"/>
          <w:szCs w:val="26"/>
        </w:rPr>
        <w:t>:</w:t>
      </w:r>
    </w:p>
    <w:p w:rsidR="00193A0B" w:rsidRPr="00193A0B" w:rsidRDefault="00193A0B" w:rsidP="00B53749">
      <w:pPr>
        <w:pStyle w:val="Akapitzlist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B9675D">
        <w:rPr>
          <w:rFonts w:ascii="Times New Roman" w:hAnsi="Times New Roman" w:cs="Times New Roman"/>
          <w:sz w:val="26"/>
          <w:szCs w:val="26"/>
        </w:rPr>
        <w:t>……...</w:t>
      </w:r>
    </w:p>
    <w:p w:rsidR="00193A0B" w:rsidRPr="00D476AB" w:rsidRDefault="00193A0B" w:rsidP="00B53749">
      <w:pPr>
        <w:pStyle w:val="Akapitzlist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(np. o niedostosowaniu społecznym, o potrzebie indywidualnych zajęć logopedycznych/ korekcyjno-kompensacyjnych/ z integracji sensorycznej)</w:t>
      </w:r>
      <w:r w:rsidR="00D476AB">
        <w:rPr>
          <w:rFonts w:ascii="Times New Roman" w:hAnsi="Times New Roman" w:cs="Times New Roman"/>
          <w:sz w:val="26"/>
          <w:szCs w:val="26"/>
        </w:rPr>
        <w:t>.</w:t>
      </w:r>
    </w:p>
    <w:p w:rsidR="00C11152" w:rsidRDefault="00C45AEA" w:rsidP="00B53749">
      <w:pPr>
        <w:pStyle w:val="Akapitzlist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W</w:t>
      </w:r>
      <w:r w:rsidR="00FF3D78" w:rsidRPr="00193A0B">
        <w:rPr>
          <w:rFonts w:ascii="Times New Roman" w:hAnsi="Times New Roman" w:cs="Times New Roman"/>
          <w:sz w:val="26"/>
          <w:szCs w:val="26"/>
        </w:rPr>
        <w:t xml:space="preserve"> przypadku posiadania ww. doku</w:t>
      </w:r>
      <w:r w:rsidRPr="00193A0B">
        <w:rPr>
          <w:rFonts w:ascii="Times New Roman" w:hAnsi="Times New Roman" w:cs="Times New Roman"/>
          <w:sz w:val="26"/>
          <w:szCs w:val="26"/>
        </w:rPr>
        <w:t>mentów należy dostarczyć kopie.</w:t>
      </w:r>
    </w:p>
    <w:p w:rsidR="00B53749" w:rsidRDefault="00B53749" w:rsidP="00B53749">
      <w:pPr>
        <w:pStyle w:val="Akapitzlist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</w:p>
    <w:p w:rsidR="00B9675D" w:rsidRPr="00B9675D" w:rsidRDefault="00B9675D" w:rsidP="00B53749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B9675D">
        <w:rPr>
          <w:rFonts w:ascii="Times New Roman" w:hAnsi="Times New Roman" w:cs="Times New Roman"/>
          <w:b/>
          <w:sz w:val="26"/>
          <w:szCs w:val="26"/>
        </w:rPr>
        <w:t>3.</w:t>
      </w:r>
      <w:r w:rsidRPr="00B9675D">
        <w:rPr>
          <w:rFonts w:ascii="Times New Roman" w:hAnsi="Times New Roman" w:cs="Times New Roman"/>
          <w:sz w:val="26"/>
          <w:szCs w:val="26"/>
        </w:rPr>
        <w:t xml:space="preserve"> Informacja o ograniczeniu praw rodzicielskich</w:t>
      </w:r>
      <w:r>
        <w:rPr>
          <w:rFonts w:ascii="Times New Roman" w:hAnsi="Times New Roman" w:cs="Times New Roman"/>
          <w:sz w:val="26"/>
          <w:szCs w:val="26"/>
        </w:rPr>
        <w:t>:</w:t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Pr="00B9675D">
        <w:rPr>
          <w:rFonts w:ascii="Times New Roman" w:hAnsi="Times New Roman" w:cs="Times New Roman"/>
          <w:sz w:val="26"/>
          <w:szCs w:val="26"/>
        </w:rPr>
        <w:t xml:space="preserve">TAK / NIE    </w:t>
      </w:r>
    </w:p>
    <w:p w:rsidR="00B9675D" w:rsidRDefault="00B9675D" w:rsidP="00B53749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Jeśli dotyczy proszę wpisać dane rodzica</w:t>
      </w:r>
      <w:r w:rsidR="003524B7">
        <w:rPr>
          <w:rFonts w:ascii="Times New Roman" w:hAnsi="Times New Roman" w:cs="Times New Roman"/>
          <w:sz w:val="26"/>
          <w:szCs w:val="26"/>
        </w:rPr>
        <w:t>:</w:t>
      </w:r>
      <w:r w:rsidRPr="00193A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</w:p>
    <w:p w:rsidR="00B53749" w:rsidRPr="00C11152" w:rsidRDefault="00B53749" w:rsidP="00B53749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B53749" w:rsidRDefault="00B9675D" w:rsidP="00B53749">
      <w:pPr>
        <w:spacing w:after="0" w:line="240" w:lineRule="auto"/>
        <w:ind w:right="-1418"/>
        <w:rPr>
          <w:rFonts w:ascii="Times New Roman" w:hAnsi="Times New Roman" w:cs="Times New Roman"/>
          <w:sz w:val="26"/>
          <w:szCs w:val="26"/>
        </w:rPr>
      </w:pPr>
      <w:r w:rsidRPr="00B9675D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1152" w:rsidRPr="00B9675D">
        <w:rPr>
          <w:rFonts w:ascii="Times New Roman" w:hAnsi="Times New Roman" w:cs="Times New Roman"/>
          <w:sz w:val="26"/>
          <w:szCs w:val="26"/>
        </w:rPr>
        <w:t>Czy jesteście Państwo zaint</w:t>
      </w:r>
      <w:r>
        <w:rPr>
          <w:rFonts w:ascii="Times New Roman" w:hAnsi="Times New Roman" w:cs="Times New Roman"/>
          <w:sz w:val="26"/>
          <w:szCs w:val="26"/>
        </w:rPr>
        <w:t>eresowani udziałem w projekcie</w:t>
      </w:r>
      <w:r>
        <w:rPr>
          <w:rFonts w:ascii="Times New Roman" w:hAnsi="Times New Roman" w:cs="Times New Roman"/>
          <w:sz w:val="26"/>
          <w:szCs w:val="26"/>
        </w:rPr>
        <w:br/>
      </w:r>
      <w:r w:rsidR="00C11152" w:rsidRPr="00B9675D">
        <w:rPr>
          <w:rFonts w:ascii="Times New Roman" w:hAnsi="Times New Roman" w:cs="Times New Roman"/>
          <w:sz w:val="26"/>
          <w:szCs w:val="26"/>
        </w:rPr>
        <w:t>„Promyczek- Przedszkole integracyjne”</w:t>
      </w:r>
      <w:r>
        <w:rPr>
          <w:rFonts w:ascii="Times New Roman" w:hAnsi="Times New Roman" w:cs="Times New Roman"/>
          <w:sz w:val="26"/>
          <w:szCs w:val="26"/>
        </w:rPr>
        <w:t>:</w:t>
      </w:r>
      <w:r w:rsidR="00C11152" w:rsidRPr="00B9675D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C11152" w:rsidRPr="00B9675D">
        <w:rPr>
          <w:rFonts w:ascii="Times New Roman" w:hAnsi="Times New Roman" w:cs="Times New Roman"/>
          <w:sz w:val="26"/>
          <w:szCs w:val="26"/>
        </w:rPr>
        <w:t>TAK / NIE</w:t>
      </w:r>
    </w:p>
    <w:p w:rsidR="00B53749" w:rsidRPr="00B9675D" w:rsidRDefault="00B53749" w:rsidP="00B53749">
      <w:pPr>
        <w:spacing w:after="0" w:line="240" w:lineRule="auto"/>
        <w:ind w:right="-1418"/>
        <w:rPr>
          <w:rFonts w:ascii="Times New Roman" w:hAnsi="Times New Roman" w:cs="Times New Roman"/>
          <w:sz w:val="26"/>
          <w:szCs w:val="26"/>
        </w:rPr>
      </w:pPr>
    </w:p>
    <w:p w:rsidR="00136B69" w:rsidRPr="003524B7" w:rsidRDefault="003524B7" w:rsidP="00B53749">
      <w:pPr>
        <w:spacing w:after="0" w:line="360" w:lineRule="auto"/>
        <w:ind w:right="-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y wyborze </w:t>
      </w:r>
      <w:r w:rsidR="00136B69" w:rsidRPr="003524B7">
        <w:rPr>
          <w:rFonts w:ascii="Times New Roman" w:hAnsi="Times New Roman" w:cs="Times New Roman"/>
          <w:sz w:val="26"/>
          <w:szCs w:val="26"/>
        </w:rPr>
        <w:t>odpowiedzi TAK proszę</w:t>
      </w:r>
      <w:r>
        <w:rPr>
          <w:rFonts w:ascii="Times New Roman" w:hAnsi="Times New Roman" w:cs="Times New Roman"/>
          <w:sz w:val="26"/>
          <w:szCs w:val="26"/>
        </w:rPr>
        <w:t xml:space="preserve"> zakreślić</w:t>
      </w:r>
      <w:r w:rsidRPr="003524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powiedzi na poniższe pytania:</w:t>
      </w:r>
    </w:p>
    <w:p w:rsidR="00193A0B" w:rsidRPr="00B53749" w:rsidRDefault="00F51CFC" w:rsidP="00B53749">
      <w:pPr>
        <w:pStyle w:val="Akapitzlist"/>
        <w:numPr>
          <w:ilvl w:val="0"/>
          <w:numId w:val="14"/>
        </w:numPr>
        <w:spacing w:after="0" w:line="360" w:lineRule="auto"/>
        <w:ind w:right="-1418"/>
        <w:rPr>
          <w:rFonts w:ascii="Times New Roman" w:hAnsi="Times New Roman" w:cs="Times New Roman"/>
          <w:sz w:val="26"/>
          <w:szCs w:val="26"/>
        </w:rPr>
      </w:pPr>
      <w:r w:rsidRPr="003524B7">
        <w:rPr>
          <w:rFonts w:ascii="Times New Roman" w:hAnsi="Times New Roman" w:cs="Times New Roman"/>
          <w:sz w:val="26"/>
          <w:szCs w:val="26"/>
        </w:rPr>
        <w:t>Rodzi</w:t>
      </w:r>
      <w:r w:rsidR="003524B7">
        <w:rPr>
          <w:rFonts w:ascii="Times New Roman" w:hAnsi="Times New Roman" w:cs="Times New Roman"/>
          <w:sz w:val="26"/>
          <w:szCs w:val="26"/>
        </w:rPr>
        <w:t>c samotnie wychowujący dziecko</w:t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Pr="003524B7">
        <w:rPr>
          <w:rFonts w:ascii="Times New Roman" w:hAnsi="Times New Roman" w:cs="Times New Roman"/>
          <w:sz w:val="26"/>
          <w:szCs w:val="26"/>
        </w:rPr>
        <w:t>TAK / NIE</w:t>
      </w:r>
    </w:p>
    <w:p w:rsidR="008F2042" w:rsidRPr="00B53749" w:rsidRDefault="00B845EF" w:rsidP="00B53749">
      <w:pPr>
        <w:pStyle w:val="Akapitzlist"/>
        <w:numPr>
          <w:ilvl w:val="0"/>
          <w:numId w:val="14"/>
        </w:numPr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3524B7">
        <w:rPr>
          <w:rFonts w:ascii="Times New Roman" w:hAnsi="Times New Roman" w:cs="Times New Roman"/>
          <w:sz w:val="26"/>
          <w:szCs w:val="26"/>
        </w:rPr>
        <w:t>Niepełnospraw</w:t>
      </w:r>
      <w:r w:rsidR="00C45AEA" w:rsidRPr="003524B7">
        <w:rPr>
          <w:rFonts w:ascii="Times New Roman" w:hAnsi="Times New Roman" w:cs="Times New Roman"/>
          <w:sz w:val="26"/>
          <w:szCs w:val="26"/>
        </w:rPr>
        <w:t>ność rodzica sprawującego opiekę</w:t>
      </w:r>
      <w:r w:rsidRPr="003524B7">
        <w:rPr>
          <w:rFonts w:ascii="Times New Roman" w:hAnsi="Times New Roman" w:cs="Times New Roman"/>
          <w:sz w:val="26"/>
          <w:szCs w:val="26"/>
        </w:rPr>
        <w:t xml:space="preserve"> nad dzieckiem</w:t>
      </w:r>
      <w:r w:rsidR="003524B7">
        <w:rPr>
          <w:rFonts w:ascii="Times New Roman" w:hAnsi="Times New Roman" w:cs="Times New Roman"/>
          <w:sz w:val="26"/>
          <w:szCs w:val="26"/>
        </w:rPr>
        <w:tab/>
      </w:r>
      <w:r w:rsidR="00C45AEA" w:rsidRPr="003524B7">
        <w:rPr>
          <w:rFonts w:ascii="Times New Roman" w:hAnsi="Times New Roman" w:cs="Times New Roman"/>
          <w:sz w:val="26"/>
          <w:szCs w:val="26"/>
        </w:rPr>
        <w:t xml:space="preserve">TAK / NIE </w:t>
      </w:r>
    </w:p>
    <w:p w:rsidR="00136B69" w:rsidRDefault="008F2042" w:rsidP="00B53749">
      <w:pPr>
        <w:pStyle w:val="Akapitzlist"/>
        <w:numPr>
          <w:ilvl w:val="0"/>
          <w:numId w:val="14"/>
        </w:numPr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3524B7">
        <w:rPr>
          <w:rFonts w:ascii="Times New Roman" w:hAnsi="Times New Roman" w:cs="Times New Roman"/>
          <w:sz w:val="26"/>
          <w:szCs w:val="26"/>
        </w:rPr>
        <w:t xml:space="preserve">Czy rodzic/opiekun opiekujący się dzieckiem, powraca na rynek </w:t>
      </w:r>
      <w:r w:rsidR="00136B69" w:rsidRPr="003524B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524B7">
        <w:rPr>
          <w:rFonts w:ascii="Times New Roman" w:hAnsi="Times New Roman" w:cs="Times New Roman"/>
          <w:sz w:val="26"/>
          <w:szCs w:val="26"/>
        </w:rPr>
        <w:t>pracy po przyję</w:t>
      </w:r>
      <w:r w:rsidR="00136B69" w:rsidRPr="003524B7">
        <w:rPr>
          <w:rFonts w:ascii="Times New Roman" w:hAnsi="Times New Roman" w:cs="Times New Roman"/>
          <w:sz w:val="26"/>
          <w:szCs w:val="26"/>
        </w:rPr>
        <w:t xml:space="preserve">ciu dziecka </w:t>
      </w:r>
      <w:r w:rsidR="00B53749">
        <w:rPr>
          <w:rFonts w:ascii="Times New Roman" w:hAnsi="Times New Roman" w:cs="Times New Roman"/>
          <w:sz w:val="26"/>
          <w:szCs w:val="26"/>
        </w:rPr>
        <w:t>do przedszkola</w:t>
      </w:r>
      <w:r w:rsidR="00B53749">
        <w:rPr>
          <w:rFonts w:ascii="Times New Roman" w:hAnsi="Times New Roman" w:cs="Times New Roman"/>
          <w:sz w:val="26"/>
          <w:szCs w:val="26"/>
        </w:rPr>
        <w:tab/>
      </w:r>
      <w:r w:rsidR="00B53749">
        <w:rPr>
          <w:rFonts w:ascii="Times New Roman" w:hAnsi="Times New Roman" w:cs="Times New Roman"/>
          <w:sz w:val="26"/>
          <w:szCs w:val="26"/>
        </w:rPr>
        <w:tab/>
      </w:r>
      <w:r w:rsidR="00B53749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3524B7">
        <w:rPr>
          <w:rFonts w:ascii="Times New Roman" w:hAnsi="Times New Roman" w:cs="Times New Roman"/>
          <w:sz w:val="26"/>
          <w:szCs w:val="26"/>
        </w:rPr>
        <w:t>TAK / NIE</w:t>
      </w:r>
    </w:p>
    <w:p w:rsidR="00B53749" w:rsidRPr="00B53749" w:rsidRDefault="00B53749" w:rsidP="00B53749">
      <w:pPr>
        <w:pStyle w:val="Akapitzlist"/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706B77" w:rsidRPr="00193A0B" w:rsidRDefault="00BF1DD9" w:rsidP="004B6D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>DODATKOWE INFORMACJE O DZIECKU</w:t>
      </w:r>
    </w:p>
    <w:tbl>
      <w:tblPr>
        <w:tblStyle w:val="Tabela-Siatka"/>
        <w:tblW w:w="0" w:type="auto"/>
        <w:tblLook w:val="04A0"/>
      </w:tblPr>
      <w:tblGrid>
        <w:gridCol w:w="3652"/>
        <w:gridCol w:w="5560"/>
      </w:tblGrid>
      <w:tr w:rsidR="00BF1DD9" w:rsidRPr="00193A0B" w:rsidTr="004E3D94">
        <w:tc>
          <w:tcPr>
            <w:tcW w:w="3652" w:type="dxa"/>
          </w:tcPr>
          <w:p w:rsidR="00BF1DD9" w:rsidRPr="00193A0B" w:rsidRDefault="00BF1DD9" w:rsidP="00C34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749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 xml:space="preserve"> Czy dziecko uczęszczało już do żłobka lub przedszkola?</w:t>
            </w:r>
          </w:p>
          <w:p w:rsidR="00C34B63" w:rsidRPr="00193A0B" w:rsidRDefault="00C34B63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</w:tcPr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1DD9" w:rsidRPr="00193A0B" w:rsidTr="00114B9B">
        <w:trPr>
          <w:trHeight w:val="507"/>
        </w:trPr>
        <w:tc>
          <w:tcPr>
            <w:tcW w:w="3652" w:type="dxa"/>
          </w:tcPr>
          <w:p w:rsidR="00BF1DD9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749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 xml:space="preserve"> Czy chętnie zostaje z opiekunem?</w:t>
            </w:r>
          </w:p>
          <w:p w:rsidR="00193A0B" w:rsidRPr="00193A0B" w:rsidRDefault="00193A0B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</w:tcPr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1DD9" w:rsidRPr="00193A0B" w:rsidTr="004E3D94">
        <w:tc>
          <w:tcPr>
            <w:tcW w:w="3652" w:type="dxa"/>
          </w:tcPr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749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 xml:space="preserve"> Czy </w:t>
            </w:r>
            <w:r w:rsidR="00C34B63" w:rsidRPr="00193A0B">
              <w:rPr>
                <w:rFonts w:ascii="Times New Roman" w:hAnsi="Times New Roman" w:cs="Times New Roman"/>
                <w:sz w:val="26"/>
                <w:szCs w:val="26"/>
              </w:rPr>
              <w:t xml:space="preserve">ma rodzeństwo? </w:t>
            </w:r>
            <w:r w:rsidR="00C34B63" w:rsidRPr="00193A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Jeśli tak, to </w:t>
            </w: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w jakim wieku?</w:t>
            </w:r>
          </w:p>
          <w:p w:rsidR="00114B9B" w:rsidRPr="00193A0B" w:rsidRDefault="00114B9B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</w:tcPr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1DD9" w:rsidRPr="00193A0B" w:rsidTr="004E3D94">
        <w:tc>
          <w:tcPr>
            <w:tcW w:w="3652" w:type="dxa"/>
          </w:tcPr>
          <w:p w:rsidR="00BF1DD9" w:rsidRDefault="00436F3B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7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BF1DD9" w:rsidRPr="00B5374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F1DD9" w:rsidRPr="00193A0B">
              <w:rPr>
                <w:rFonts w:ascii="Times New Roman" w:hAnsi="Times New Roman" w:cs="Times New Roman"/>
                <w:sz w:val="26"/>
                <w:szCs w:val="26"/>
              </w:rPr>
              <w:t xml:space="preserve"> Czy dziecko śpi w ciągu dnia?</w:t>
            </w:r>
          </w:p>
          <w:p w:rsidR="00193A0B" w:rsidRPr="00193A0B" w:rsidRDefault="00193A0B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</w:tcPr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1DD9" w:rsidRPr="00193A0B" w:rsidTr="004E3D94">
        <w:tc>
          <w:tcPr>
            <w:tcW w:w="3652" w:type="dxa"/>
          </w:tcPr>
          <w:p w:rsidR="00BF1DD9" w:rsidRPr="00193A0B" w:rsidRDefault="00436F3B" w:rsidP="0043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7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BF1DD9" w:rsidRPr="00B5374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F1DD9" w:rsidRPr="00193A0B">
              <w:rPr>
                <w:rFonts w:ascii="Times New Roman" w:hAnsi="Times New Roman" w:cs="Times New Roman"/>
                <w:sz w:val="26"/>
                <w:szCs w:val="26"/>
              </w:rPr>
              <w:t xml:space="preserve"> Czy dziecko potrafi samodzielnie ubrać się?</w:t>
            </w:r>
          </w:p>
          <w:p w:rsidR="00C34B63" w:rsidRPr="00193A0B" w:rsidRDefault="00C34B63" w:rsidP="0043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</w:tcPr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1DD9" w:rsidRPr="00193A0B" w:rsidTr="004E3D94">
        <w:tc>
          <w:tcPr>
            <w:tcW w:w="3652" w:type="dxa"/>
          </w:tcPr>
          <w:p w:rsidR="00BF1DD9" w:rsidRPr="00193A0B" w:rsidRDefault="00436F3B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74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BF1DD9" w:rsidRPr="00B5374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53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1DD9" w:rsidRPr="00193A0B">
              <w:rPr>
                <w:rFonts w:ascii="Times New Roman" w:hAnsi="Times New Roman" w:cs="Times New Roman"/>
                <w:sz w:val="26"/>
                <w:szCs w:val="26"/>
              </w:rPr>
              <w:t xml:space="preserve">Czy dziecko potrafi samodzielnie </w:t>
            </w:r>
          </w:p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korzystać z toalety?</w:t>
            </w:r>
          </w:p>
          <w:p w:rsidR="00C34B63" w:rsidRPr="00193A0B" w:rsidRDefault="00C34B63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</w:tcPr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1DD9" w:rsidRPr="00193A0B" w:rsidTr="004E3D94">
        <w:tc>
          <w:tcPr>
            <w:tcW w:w="3652" w:type="dxa"/>
          </w:tcPr>
          <w:p w:rsidR="00C34B63" w:rsidRDefault="00436F3B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74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F1DD9" w:rsidRPr="00B5374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53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1DD9" w:rsidRPr="00193A0B">
              <w:rPr>
                <w:rFonts w:ascii="Times New Roman" w:hAnsi="Times New Roman" w:cs="Times New Roman"/>
                <w:sz w:val="26"/>
                <w:szCs w:val="26"/>
              </w:rPr>
              <w:t>Czy dziecko potrafi samodzielnie</w:t>
            </w:r>
            <w:r w:rsidR="00B53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1DD9" w:rsidRPr="00193A0B">
              <w:rPr>
                <w:rFonts w:ascii="Times New Roman" w:hAnsi="Times New Roman" w:cs="Times New Roman"/>
                <w:sz w:val="26"/>
                <w:szCs w:val="26"/>
              </w:rPr>
              <w:t>zjeść posiłek?</w:t>
            </w:r>
          </w:p>
          <w:p w:rsidR="00193A0B" w:rsidRPr="00193A0B" w:rsidRDefault="00193A0B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</w:tcPr>
          <w:p w:rsidR="00BF1DD9" w:rsidRPr="00193A0B" w:rsidRDefault="00BF1DD9" w:rsidP="004E3D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67EF" w:rsidRDefault="00C067EF" w:rsidP="00436F3B">
      <w:pPr>
        <w:rPr>
          <w:rFonts w:ascii="Times New Roman" w:hAnsi="Times New Roman" w:cs="Times New Roman"/>
          <w:b/>
          <w:sz w:val="26"/>
          <w:szCs w:val="26"/>
        </w:rPr>
      </w:pPr>
    </w:p>
    <w:p w:rsidR="00436F3B" w:rsidRPr="00193A0B" w:rsidRDefault="00436F3B" w:rsidP="00436F3B">
      <w:pPr>
        <w:rPr>
          <w:rFonts w:ascii="Times New Roman" w:hAnsi="Times New Roman" w:cs="Times New Roman"/>
          <w:b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>Co dziecko robi najchętniej ?</w:t>
      </w:r>
      <w:r w:rsidR="00EC1591" w:rsidRPr="00193A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3A0B">
        <w:rPr>
          <w:rFonts w:ascii="Times New Roman" w:hAnsi="Times New Roman" w:cs="Times New Roman"/>
          <w:b/>
          <w:sz w:val="26"/>
          <w:szCs w:val="26"/>
        </w:rPr>
        <w:t xml:space="preserve">( </w:t>
      </w:r>
      <w:r w:rsidR="00EC1591" w:rsidRPr="00193A0B">
        <w:rPr>
          <w:rFonts w:ascii="Times New Roman" w:hAnsi="Times New Roman" w:cs="Times New Roman"/>
          <w:sz w:val="26"/>
          <w:szCs w:val="26"/>
        </w:rPr>
        <w:t>ulubione czynności</w:t>
      </w:r>
      <w:r w:rsidRPr="00193A0B">
        <w:rPr>
          <w:rFonts w:ascii="Times New Roman" w:hAnsi="Times New Roman" w:cs="Times New Roman"/>
          <w:sz w:val="26"/>
          <w:szCs w:val="26"/>
        </w:rPr>
        <w:t>,</w:t>
      </w:r>
      <w:r w:rsidR="00EC1591" w:rsidRPr="00193A0B">
        <w:rPr>
          <w:rFonts w:ascii="Times New Roman" w:hAnsi="Times New Roman" w:cs="Times New Roman"/>
          <w:sz w:val="26"/>
          <w:szCs w:val="26"/>
        </w:rPr>
        <w:t xml:space="preserve"> </w:t>
      </w:r>
      <w:r w:rsidRPr="00193A0B">
        <w:rPr>
          <w:rFonts w:ascii="Times New Roman" w:hAnsi="Times New Roman" w:cs="Times New Roman"/>
          <w:sz w:val="26"/>
          <w:szCs w:val="26"/>
        </w:rPr>
        <w:t>zabawy itp</w:t>
      </w:r>
      <w:r w:rsidRPr="00193A0B">
        <w:rPr>
          <w:rFonts w:ascii="Times New Roman" w:hAnsi="Times New Roman" w:cs="Times New Roman"/>
          <w:b/>
          <w:sz w:val="26"/>
          <w:szCs w:val="26"/>
        </w:rPr>
        <w:t>.)</w:t>
      </w:r>
    </w:p>
    <w:p w:rsidR="00436F3B" w:rsidRDefault="00436F3B" w:rsidP="00436F3B">
      <w:pPr>
        <w:jc w:val="center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193A0B" w:rsidRPr="00193A0B" w:rsidRDefault="00193A0B" w:rsidP="00193A0B">
      <w:pPr>
        <w:jc w:val="center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8929CB" w:rsidRPr="00193A0B" w:rsidRDefault="00436F3B" w:rsidP="00B53749">
      <w:pPr>
        <w:rPr>
          <w:rFonts w:ascii="Times New Roman" w:hAnsi="Times New Roman" w:cs="Times New Roman"/>
          <w:b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 xml:space="preserve">Inne ważne informacje o dziecku : </w:t>
      </w:r>
    </w:p>
    <w:p w:rsidR="00436F3B" w:rsidRDefault="00AE5CB8" w:rsidP="00852A89">
      <w:pPr>
        <w:ind w:right="-142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(</w:t>
      </w:r>
      <w:r w:rsidR="00436F3B" w:rsidRPr="00193A0B">
        <w:rPr>
          <w:rFonts w:ascii="Times New Roman" w:hAnsi="Times New Roman" w:cs="Times New Roman"/>
          <w:sz w:val="26"/>
          <w:szCs w:val="26"/>
        </w:rPr>
        <w:t>Proszę wymienić wszystko, co jest istotne dla dobrego samopoczucia dziecka i opieki nad nim</w:t>
      </w:r>
      <w:r w:rsidRPr="00193A0B">
        <w:rPr>
          <w:rFonts w:ascii="Times New Roman" w:hAnsi="Times New Roman" w:cs="Times New Roman"/>
          <w:sz w:val="26"/>
          <w:szCs w:val="26"/>
        </w:rPr>
        <w:t>)</w:t>
      </w:r>
    </w:p>
    <w:p w:rsidR="00193A0B" w:rsidRDefault="00193A0B" w:rsidP="00B53749">
      <w:pPr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5F4672" w:rsidRPr="00B53749" w:rsidRDefault="00193A0B" w:rsidP="00B53749">
      <w:pPr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B53749">
        <w:rPr>
          <w:rFonts w:ascii="Times New Roman" w:hAnsi="Times New Roman" w:cs="Times New Roman"/>
          <w:sz w:val="26"/>
          <w:szCs w:val="26"/>
        </w:rPr>
        <w:t>…</w:t>
      </w:r>
    </w:p>
    <w:p w:rsidR="00AE5CB8" w:rsidRPr="00193A0B" w:rsidRDefault="00436F3B" w:rsidP="00F459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>Dodatkowe ważne informacje dotyczące zdrowia</w:t>
      </w:r>
      <w:r w:rsidR="00AE5CB8" w:rsidRPr="00193A0B">
        <w:rPr>
          <w:rFonts w:ascii="Times New Roman" w:hAnsi="Times New Roman" w:cs="Times New Roman"/>
          <w:b/>
          <w:sz w:val="26"/>
          <w:szCs w:val="26"/>
        </w:rPr>
        <w:t>:</w:t>
      </w:r>
    </w:p>
    <w:p w:rsidR="00436F3B" w:rsidRPr="00193A0B" w:rsidRDefault="00436F3B" w:rsidP="00F459B2">
      <w:pPr>
        <w:jc w:val="both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(np. stałe choroby, alergie, produkty spożywcze na które jest uczulone dziecko, wady rozwojo</w:t>
      </w:r>
      <w:r w:rsidR="00F459B2" w:rsidRPr="00193A0B">
        <w:rPr>
          <w:rFonts w:ascii="Times New Roman" w:hAnsi="Times New Roman" w:cs="Times New Roman"/>
          <w:sz w:val="26"/>
          <w:szCs w:val="26"/>
        </w:rPr>
        <w:t>we, przyzwyczajenia, zachowania</w:t>
      </w:r>
      <w:r w:rsidRPr="00193A0B">
        <w:rPr>
          <w:rFonts w:ascii="Times New Roman" w:hAnsi="Times New Roman" w:cs="Times New Roman"/>
          <w:sz w:val="26"/>
          <w:szCs w:val="26"/>
        </w:rPr>
        <w:t>, na które, należy zwrócić uwagę</w:t>
      </w:r>
      <w:r w:rsidR="00AE5CB8" w:rsidRPr="00193A0B">
        <w:rPr>
          <w:rFonts w:ascii="Times New Roman" w:hAnsi="Times New Roman" w:cs="Times New Roman"/>
          <w:sz w:val="26"/>
          <w:szCs w:val="26"/>
        </w:rPr>
        <w:t>).</w:t>
      </w:r>
    </w:p>
    <w:p w:rsidR="00852A89" w:rsidRDefault="00852A89" w:rsidP="00852A89">
      <w:pPr>
        <w:jc w:val="center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5F4672" w:rsidRPr="00B53749" w:rsidRDefault="00852A89" w:rsidP="00B53749">
      <w:pPr>
        <w:jc w:val="center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4560F1" w:rsidRPr="00193A0B" w:rsidRDefault="004560F1" w:rsidP="004560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>DANE DOTYCZĄCE RODZICÓW/OPIEKUNÓW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4560F1" w:rsidRPr="00193A0B" w:rsidTr="00512FF5">
        <w:tc>
          <w:tcPr>
            <w:tcW w:w="4605" w:type="dxa"/>
          </w:tcPr>
          <w:p w:rsidR="004560F1" w:rsidRPr="00193A0B" w:rsidRDefault="004560F1" w:rsidP="0051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0F1" w:rsidRPr="00193A0B" w:rsidRDefault="004560F1" w:rsidP="00B53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MATKA</w:t>
            </w:r>
            <w:r w:rsidR="00436F3B" w:rsidRPr="00193A0B">
              <w:rPr>
                <w:rFonts w:ascii="Times New Roman" w:hAnsi="Times New Roman" w:cs="Times New Roman"/>
                <w:sz w:val="26"/>
                <w:szCs w:val="26"/>
              </w:rPr>
              <w:t>/OPIEKUNKA</w:t>
            </w:r>
          </w:p>
        </w:tc>
        <w:tc>
          <w:tcPr>
            <w:tcW w:w="4605" w:type="dxa"/>
          </w:tcPr>
          <w:p w:rsidR="004560F1" w:rsidRPr="00193A0B" w:rsidRDefault="004560F1" w:rsidP="0051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0F1" w:rsidRPr="00193A0B" w:rsidRDefault="00436F3B" w:rsidP="0043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560F1" w:rsidRPr="00193A0B">
              <w:rPr>
                <w:rFonts w:ascii="Times New Roman" w:hAnsi="Times New Roman" w:cs="Times New Roman"/>
                <w:sz w:val="26"/>
                <w:szCs w:val="26"/>
              </w:rPr>
              <w:t>OJCIEC</w:t>
            </w: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/OPIEKUN</w:t>
            </w:r>
          </w:p>
        </w:tc>
      </w:tr>
      <w:tr w:rsidR="004560F1" w:rsidRPr="00193A0B" w:rsidTr="00512FF5"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Imię i nazwisko:</w:t>
            </w:r>
          </w:p>
          <w:p w:rsidR="009322A1" w:rsidRPr="00193A0B" w:rsidRDefault="009322A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Imię i nazwisko:</w:t>
            </w:r>
          </w:p>
        </w:tc>
      </w:tr>
      <w:tr w:rsidR="004560F1" w:rsidRPr="00193A0B" w:rsidTr="00512FF5"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PESEL:</w:t>
            </w:r>
          </w:p>
          <w:p w:rsidR="009322A1" w:rsidRPr="00193A0B" w:rsidRDefault="009322A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PESEL:</w:t>
            </w:r>
          </w:p>
        </w:tc>
      </w:tr>
      <w:tr w:rsidR="004560F1" w:rsidRPr="00193A0B" w:rsidTr="00512FF5"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Adres zamieszkania:</w:t>
            </w:r>
          </w:p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Adres zamieszkania:</w:t>
            </w:r>
          </w:p>
        </w:tc>
      </w:tr>
      <w:tr w:rsidR="004560F1" w:rsidRPr="00193A0B" w:rsidTr="00512FF5"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Adres zameldowania:</w:t>
            </w:r>
          </w:p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Adres zameldowania:</w:t>
            </w:r>
          </w:p>
        </w:tc>
      </w:tr>
      <w:tr w:rsidR="004560F1" w:rsidRPr="00193A0B" w:rsidTr="00512FF5"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Nr. dowodu osobistego:</w:t>
            </w:r>
          </w:p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Nr. dowodu osobistego:</w:t>
            </w:r>
          </w:p>
        </w:tc>
      </w:tr>
      <w:tr w:rsidR="004560F1" w:rsidRPr="00193A0B" w:rsidTr="00512FF5"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 xml:space="preserve">Telefon </w:t>
            </w:r>
            <w:r w:rsidR="00C34B63" w:rsidRPr="00193A0B">
              <w:rPr>
                <w:rFonts w:ascii="Times New Roman" w:hAnsi="Times New Roman" w:cs="Times New Roman"/>
                <w:sz w:val="26"/>
                <w:szCs w:val="26"/>
              </w:rPr>
              <w:t>kontaktowy</w:t>
            </w: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</w:tcPr>
          <w:p w:rsidR="00C34B63" w:rsidRPr="00193A0B" w:rsidRDefault="00C34B63" w:rsidP="00C34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Telefon kontaktowy:</w:t>
            </w:r>
          </w:p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0F1" w:rsidRPr="00193A0B" w:rsidTr="00512FF5"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</w:p>
          <w:p w:rsidR="009322A1" w:rsidRPr="00193A0B" w:rsidRDefault="009322A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</w:p>
        </w:tc>
      </w:tr>
      <w:tr w:rsidR="004560F1" w:rsidRPr="00193A0B" w:rsidTr="00512FF5"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Telefon do pracy:</w:t>
            </w:r>
          </w:p>
          <w:p w:rsidR="009322A1" w:rsidRPr="00193A0B" w:rsidRDefault="009322A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</w:tcPr>
          <w:p w:rsidR="004560F1" w:rsidRPr="00193A0B" w:rsidRDefault="004560F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0B">
              <w:rPr>
                <w:rFonts w:ascii="Times New Roman" w:hAnsi="Times New Roman" w:cs="Times New Roman"/>
                <w:sz w:val="26"/>
                <w:szCs w:val="26"/>
              </w:rPr>
              <w:t>Telefon do pracy:</w:t>
            </w:r>
          </w:p>
          <w:p w:rsidR="009322A1" w:rsidRPr="00193A0B" w:rsidRDefault="009322A1" w:rsidP="0051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4B63" w:rsidRPr="00193A0B" w:rsidRDefault="00C34B63" w:rsidP="004560F1">
      <w:pPr>
        <w:rPr>
          <w:rFonts w:ascii="Times New Roman" w:hAnsi="Times New Roman" w:cs="Times New Roman"/>
          <w:sz w:val="26"/>
          <w:szCs w:val="26"/>
        </w:rPr>
      </w:pPr>
    </w:p>
    <w:p w:rsidR="004560F1" w:rsidRPr="00193A0B" w:rsidRDefault="004560F1" w:rsidP="004560F1">
      <w:pPr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 xml:space="preserve">Osobą, z którą przedszkole powinno kontaktować się w pierwszej kolejności jest: </w:t>
      </w:r>
    </w:p>
    <w:p w:rsidR="009322A1" w:rsidRPr="00193A0B" w:rsidRDefault="00706B77" w:rsidP="00457804">
      <w:pPr>
        <w:jc w:val="center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EE33E0" w:rsidRPr="00193A0B" w:rsidRDefault="00EE33E0" w:rsidP="00EE33E0">
      <w:pPr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Osoba do kontaktu poprzez elektroniczny dziennik:</w:t>
      </w:r>
    </w:p>
    <w:p w:rsidR="00136B69" w:rsidRPr="00B53749" w:rsidRDefault="00EE33E0" w:rsidP="00B53749">
      <w:pPr>
        <w:jc w:val="center"/>
        <w:rPr>
          <w:rFonts w:ascii="Times New Roman" w:hAnsi="Times New Roman" w:cs="Times New Roman"/>
          <w:sz w:val="26"/>
          <w:szCs w:val="26"/>
        </w:rPr>
      </w:pPr>
      <w:r w:rsidRPr="00193A0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457804" w:rsidRPr="00193A0B" w:rsidRDefault="00457804" w:rsidP="00457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>Rodzice zobowiązują się do:</w:t>
      </w:r>
    </w:p>
    <w:p w:rsidR="00B53749" w:rsidRDefault="00A21ACD" w:rsidP="00B53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749">
        <w:rPr>
          <w:rFonts w:ascii="Times New Roman" w:hAnsi="Times New Roman" w:cs="Times New Roman"/>
          <w:b/>
          <w:sz w:val="26"/>
          <w:szCs w:val="26"/>
        </w:rPr>
        <w:t>1.</w:t>
      </w:r>
      <w:r w:rsidR="00B53749">
        <w:rPr>
          <w:rFonts w:ascii="Times New Roman" w:hAnsi="Times New Roman" w:cs="Times New Roman"/>
          <w:sz w:val="26"/>
          <w:szCs w:val="26"/>
        </w:rPr>
        <w:t xml:space="preserve"> </w:t>
      </w:r>
      <w:r w:rsidR="00457804" w:rsidRPr="00193A0B">
        <w:rPr>
          <w:rFonts w:ascii="Times New Roman" w:hAnsi="Times New Roman" w:cs="Times New Roman"/>
          <w:sz w:val="26"/>
          <w:szCs w:val="26"/>
        </w:rPr>
        <w:t>Niezwłoczne</w:t>
      </w:r>
      <w:r w:rsidR="00B53BD6" w:rsidRPr="00193A0B">
        <w:rPr>
          <w:rFonts w:ascii="Times New Roman" w:hAnsi="Times New Roman" w:cs="Times New Roman"/>
          <w:sz w:val="26"/>
          <w:szCs w:val="26"/>
        </w:rPr>
        <w:t>go poinformowania</w:t>
      </w:r>
      <w:r w:rsidR="00457804" w:rsidRPr="00193A0B">
        <w:rPr>
          <w:rFonts w:ascii="Times New Roman" w:hAnsi="Times New Roman" w:cs="Times New Roman"/>
          <w:sz w:val="26"/>
          <w:szCs w:val="26"/>
        </w:rPr>
        <w:t xml:space="preserve"> przedszkola o każdej zmianie danych osobowych własnych oraz dziecka. </w:t>
      </w:r>
    </w:p>
    <w:p w:rsidR="00B53749" w:rsidRPr="00193A0B" w:rsidRDefault="00B53749" w:rsidP="00B53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749" w:rsidRDefault="00A21ACD" w:rsidP="00B53749">
      <w:pPr>
        <w:pStyle w:val="HTML-wstpniesformatowany"/>
        <w:rPr>
          <w:rFonts w:ascii="Times New Roman" w:hAnsi="Times New Roman" w:cs="Times New Roman"/>
          <w:sz w:val="26"/>
          <w:szCs w:val="26"/>
        </w:rPr>
      </w:pPr>
      <w:r w:rsidRPr="00B53749">
        <w:rPr>
          <w:rFonts w:ascii="Times New Roman" w:hAnsi="Times New Roman" w:cs="Times New Roman"/>
          <w:b/>
          <w:sz w:val="26"/>
          <w:szCs w:val="26"/>
        </w:rPr>
        <w:t>2</w:t>
      </w:r>
      <w:r w:rsidR="00457804" w:rsidRPr="00B53749">
        <w:rPr>
          <w:rFonts w:ascii="Times New Roman" w:hAnsi="Times New Roman" w:cs="Times New Roman"/>
          <w:b/>
          <w:sz w:val="26"/>
          <w:szCs w:val="26"/>
        </w:rPr>
        <w:t>.</w:t>
      </w:r>
      <w:r w:rsidR="00B53749">
        <w:rPr>
          <w:rFonts w:ascii="Times New Roman" w:hAnsi="Times New Roman" w:cs="Times New Roman"/>
          <w:sz w:val="26"/>
          <w:szCs w:val="26"/>
        </w:rPr>
        <w:t xml:space="preserve"> </w:t>
      </w:r>
      <w:r w:rsidR="00457804" w:rsidRPr="00193A0B">
        <w:rPr>
          <w:rFonts w:ascii="Times New Roman" w:hAnsi="Times New Roman" w:cs="Times New Roman"/>
          <w:sz w:val="26"/>
          <w:szCs w:val="26"/>
        </w:rPr>
        <w:t xml:space="preserve">Regularnego uiszczania w wyznaczonym terminie opłat związanych </w:t>
      </w:r>
      <w:r w:rsidR="001178F5">
        <w:rPr>
          <w:rFonts w:ascii="Times New Roman" w:hAnsi="Times New Roman" w:cs="Times New Roman"/>
          <w:sz w:val="26"/>
          <w:szCs w:val="26"/>
        </w:rPr>
        <w:br/>
      </w:r>
      <w:r w:rsidR="00457804" w:rsidRPr="00193A0B">
        <w:rPr>
          <w:rFonts w:ascii="Times New Roman" w:hAnsi="Times New Roman" w:cs="Times New Roman"/>
          <w:sz w:val="26"/>
          <w:szCs w:val="26"/>
        </w:rPr>
        <w:t>z  uczęszczaniem dziecka do  przedszkola.</w:t>
      </w:r>
    </w:p>
    <w:p w:rsidR="00B53749" w:rsidRPr="00193A0B" w:rsidRDefault="00B53749" w:rsidP="00B53749">
      <w:pPr>
        <w:pStyle w:val="HTML-wstpniesformatowany"/>
        <w:rPr>
          <w:rFonts w:ascii="Times New Roman" w:hAnsi="Times New Roman" w:cs="Times New Roman"/>
          <w:sz w:val="26"/>
          <w:szCs w:val="26"/>
        </w:rPr>
      </w:pPr>
    </w:p>
    <w:p w:rsidR="00457804" w:rsidRDefault="00A21ACD" w:rsidP="00B53749">
      <w:pPr>
        <w:pStyle w:val="HTML-wstpniesformatowany"/>
        <w:rPr>
          <w:rFonts w:ascii="Times New Roman" w:hAnsi="Times New Roman" w:cs="Times New Roman"/>
          <w:sz w:val="26"/>
          <w:szCs w:val="26"/>
        </w:rPr>
      </w:pPr>
      <w:r w:rsidRPr="00B53749">
        <w:rPr>
          <w:rFonts w:ascii="Times New Roman" w:hAnsi="Times New Roman" w:cs="Times New Roman"/>
          <w:b/>
          <w:sz w:val="26"/>
          <w:szCs w:val="26"/>
        </w:rPr>
        <w:t>3</w:t>
      </w:r>
      <w:r w:rsidR="00B53BD6" w:rsidRPr="00B53749">
        <w:rPr>
          <w:rFonts w:ascii="Times New Roman" w:hAnsi="Times New Roman" w:cs="Times New Roman"/>
          <w:b/>
          <w:sz w:val="26"/>
          <w:szCs w:val="26"/>
        </w:rPr>
        <w:t>.</w:t>
      </w:r>
      <w:r w:rsidR="00B53BD6" w:rsidRPr="00193A0B">
        <w:rPr>
          <w:rFonts w:ascii="Times New Roman" w:hAnsi="Times New Roman" w:cs="Times New Roman"/>
          <w:sz w:val="26"/>
          <w:szCs w:val="26"/>
        </w:rPr>
        <w:t xml:space="preserve"> Przyprowadzania</w:t>
      </w:r>
      <w:r w:rsidR="00457804" w:rsidRPr="00193A0B">
        <w:rPr>
          <w:rFonts w:ascii="Times New Roman" w:hAnsi="Times New Roman" w:cs="Times New Roman"/>
          <w:sz w:val="26"/>
          <w:szCs w:val="26"/>
        </w:rPr>
        <w:t xml:space="preserve"> i odbierania dziecka z przedszkola osobiście lub przez osobę dorosłą,</w:t>
      </w:r>
      <w:r w:rsidR="00852A89">
        <w:rPr>
          <w:rFonts w:ascii="Times New Roman" w:hAnsi="Times New Roman" w:cs="Times New Roman"/>
          <w:sz w:val="26"/>
          <w:szCs w:val="26"/>
        </w:rPr>
        <w:t xml:space="preserve"> </w:t>
      </w:r>
      <w:r w:rsidR="00457804" w:rsidRPr="00193A0B">
        <w:rPr>
          <w:rFonts w:ascii="Times New Roman" w:hAnsi="Times New Roman" w:cs="Times New Roman"/>
          <w:sz w:val="26"/>
          <w:szCs w:val="26"/>
        </w:rPr>
        <w:t>zgłoszoną nauczycielowi na piśmie, zapewniającą dziecku bezpieczeństwo.</w:t>
      </w:r>
    </w:p>
    <w:p w:rsidR="00B53749" w:rsidRPr="00193A0B" w:rsidRDefault="00B53749" w:rsidP="00B53749">
      <w:pPr>
        <w:pStyle w:val="HTML-wstpniesformatowany"/>
        <w:rPr>
          <w:rFonts w:ascii="Times New Roman" w:hAnsi="Times New Roman" w:cs="Times New Roman"/>
          <w:sz w:val="26"/>
          <w:szCs w:val="26"/>
        </w:rPr>
      </w:pPr>
    </w:p>
    <w:p w:rsidR="00671DF3" w:rsidRDefault="00A21ACD" w:rsidP="00B53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749">
        <w:rPr>
          <w:rFonts w:ascii="Times New Roman" w:hAnsi="Times New Roman" w:cs="Times New Roman"/>
          <w:b/>
          <w:sz w:val="26"/>
          <w:szCs w:val="26"/>
        </w:rPr>
        <w:t>4</w:t>
      </w:r>
      <w:r w:rsidR="00457804" w:rsidRPr="00B53749">
        <w:rPr>
          <w:rFonts w:ascii="Times New Roman" w:hAnsi="Times New Roman" w:cs="Times New Roman"/>
          <w:b/>
          <w:sz w:val="26"/>
          <w:szCs w:val="26"/>
        </w:rPr>
        <w:t>.</w:t>
      </w:r>
      <w:r w:rsidR="00457804" w:rsidRPr="00193A0B">
        <w:rPr>
          <w:rFonts w:ascii="Times New Roman" w:hAnsi="Times New Roman" w:cs="Times New Roman"/>
          <w:sz w:val="26"/>
          <w:szCs w:val="26"/>
        </w:rPr>
        <w:t xml:space="preserve"> Przyprowadzania do prz</w:t>
      </w:r>
      <w:r w:rsidR="00852A89">
        <w:rPr>
          <w:rFonts w:ascii="Times New Roman" w:hAnsi="Times New Roman" w:cs="Times New Roman"/>
          <w:sz w:val="26"/>
          <w:szCs w:val="26"/>
        </w:rPr>
        <w:t>edszkola tylko zdrowego dziecka (brak infekcji).</w:t>
      </w:r>
    </w:p>
    <w:p w:rsidR="00B53749" w:rsidRPr="00193A0B" w:rsidRDefault="00B53749" w:rsidP="00B53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7804" w:rsidRPr="00193A0B" w:rsidRDefault="00457804" w:rsidP="00457804">
      <w:pPr>
        <w:pStyle w:val="HTML-wstpniesformatowany"/>
        <w:rPr>
          <w:rFonts w:ascii="Times New Roman" w:hAnsi="Times New Roman" w:cs="Times New Roman"/>
          <w:sz w:val="26"/>
          <w:szCs w:val="26"/>
        </w:rPr>
      </w:pPr>
    </w:p>
    <w:p w:rsidR="001263B7" w:rsidRPr="00193A0B" w:rsidRDefault="001263B7" w:rsidP="00457804">
      <w:pPr>
        <w:pStyle w:val="HTML-wstpniesformatowany"/>
        <w:rPr>
          <w:rFonts w:ascii="Times New Roman" w:hAnsi="Times New Roman" w:cs="Times New Roman"/>
          <w:b/>
          <w:sz w:val="26"/>
          <w:szCs w:val="26"/>
        </w:rPr>
      </w:pPr>
      <w:r w:rsidRPr="00193A0B">
        <w:rPr>
          <w:rFonts w:ascii="Times New Roman" w:hAnsi="Times New Roman" w:cs="Times New Roman"/>
          <w:b/>
          <w:sz w:val="26"/>
          <w:szCs w:val="26"/>
        </w:rPr>
        <w:t>Zapoznałam/em</w:t>
      </w:r>
      <w:r w:rsidR="00457804" w:rsidRPr="00193A0B">
        <w:rPr>
          <w:rFonts w:ascii="Times New Roman" w:hAnsi="Times New Roman" w:cs="Times New Roman"/>
          <w:b/>
          <w:sz w:val="26"/>
          <w:szCs w:val="26"/>
        </w:rPr>
        <w:t xml:space="preserve"> się</w:t>
      </w:r>
      <w:r w:rsidR="001178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78F5">
        <w:rPr>
          <w:rFonts w:ascii="Times New Roman" w:hAnsi="Times New Roman" w:cs="Times New Roman"/>
          <w:b/>
          <w:sz w:val="26"/>
          <w:szCs w:val="26"/>
        </w:rPr>
        <w:tab/>
      </w:r>
      <w:r w:rsidR="001178F5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457804" w:rsidRPr="00193A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78F5" w:rsidRPr="00193A0B"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4560F1" w:rsidRPr="001178F5" w:rsidRDefault="001178F5" w:rsidP="001178F5">
      <w:pPr>
        <w:pStyle w:val="HTML-wstpniesformatowan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93A0B">
        <w:rPr>
          <w:rFonts w:ascii="Times New Roman" w:hAnsi="Times New Roman" w:cs="Times New Roman"/>
          <w:sz w:val="26"/>
          <w:szCs w:val="26"/>
        </w:rPr>
        <w:t xml:space="preserve">  (Data i podpis rodzica/opiekuna)</w:t>
      </w:r>
    </w:p>
    <w:sectPr w:rsidR="004560F1" w:rsidRPr="001178F5" w:rsidSect="004B6DC3">
      <w:footerReference w:type="default" r:id="rId8"/>
      <w:pgSz w:w="11906" w:h="16838"/>
      <w:pgMar w:top="187" w:right="1418" w:bottom="18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79" w:rsidRDefault="00CC3879" w:rsidP="00436F3B">
      <w:pPr>
        <w:spacing w:after="0" w:line="240" w:lineRule="auto"/>
      </w:pPr>
      <w:r>
        <w:separator/>
      </w:r>
    </w:p>
  </w:endnote>
  <w:endnote w:type="continuationSeparator" w:id="0">
    <w:p w:rsidR="00CC3879" w:rsidRDefault="00CC3879" w:rsidP="0043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E0" w:rsidRDefault="00EE33E0">
    <w:pPr>
      <w:pStyle w:val="Stopka"/>
    </w:pPr>
  </w:p>
  <w:p w:rsidR="00436F3B" w:rsidRDefault="00EE33E0">
    <w:pPr>
      <w:pStyle w:val="Stopka"/>
    </w:pPr>
    <w:r>
      <w:rPr>
        <w:rFonts w:ascii="Times New Roman" w:hAnsi="Times New Roman" w:cs="Times New Roman"/>
        <w:b/>
        <w:noProof/>
        <w:sz w:val="26"/>
        <w:szCs w:val="26"/>
        <w:lang w:eastAsia="pl-PL"/>
      </w:rPr>
      <w:drawing>
        <wp:inline distT="0" distB="0" distL="0" distR="0">
          <wp:extent cx="5759450" cy="538194"/>
          <wp:effectExtent l="0" t="0" r="0" b="0"/>
          <wp:docPr id="1" name="Obraz 5" descr="C:\Users\Biala\AppData\Local\Temp\Rar$DIa4108.33438\POZIOM RPO+FLAGA RP+MAZOWSZE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5381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79" w:rsidRDefault="00CC3879" w:rsidP="00436F3B">
      <w:pPr>
        <w:spacing w:after="0" w:line="240" w:lineRule="auto"/>
      </w:pPr>
      <w:r>
        <w:separator/>
      </w:r>
    </w:p>
  </w:footnote>
  <w:footnote w:type="continuationSeparator" w:id="0">
    <w:p w:rsidR="00CC3879" w:rsidRDefault="00CC3879" w:rsidP="0043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D4B"/>
    <w:multiLevelType w:val="hybridMultilevel"/>
    <w:tmpl w:val="832EE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922A8"/>
    <w:multiLevelType w:val="hybridMultilevel"/>
    <w:tmpl w:val="2E94311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0030342"/>
    <w:multiLevelType w:val="hybridMultilevel"/>
    <w:tmpl w:val="8C6C6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21139"/>
    <w:multiLevelType w:val="hybridMultilevel"/>
    <w:tmpl w:val="D65411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EC6194"/>
    <w:multiLevelType w:val="hybridMultilevel"/>
    <w:tmpl w:val="C4AA6844"/>
    <w:lvl w:ilvl="0" w:tplc="690E9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D7283"/>
    <w:multiLevelType w:val="hybridMultilevel"/>
    <w:tmpl w:val="B290B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1749"/>
    <w:multiLevelType w:val="hybridMultilevel"/>
    <w:tmpl w:val="110087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1B4ACB"/>
    <w:multiLevelType w:val="hybridMultilevel"/>
    <w:tmpl w:val="3498F2E0"/>
    <w:lvl w:ilvl="0" w:tplc="A07072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040A8"/>
    <w:multiLevelType w:val="hybridMultilevel"/>
    <w:tmpl w:val="C49C4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9556E"/>
    <w:multiLevelType w:val="hybridMultilevel"/>
    <w:tmpl w:val="12581F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280CBD"/>
    <w:multiLevelType w:val="hybridMultilevel"/>
    <w:tmpl w:val="D1A67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1A32E8"/>
    <w:multiLevelType w:val="hybridMultilevel"/>
    <w:tmpl w:val="44887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4124B"/>
    <w:multiLevelType w:val="hybridMultilevel"/>
    <w:tmpl w:val="DDF0C1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293CD0"/>
    <w:multiLevelType w:val="hybridMultilevel"/>
    <w:tmpl w:val="31BA0508"/>
    <w:lvl w:ilvl="0" w:tplc="C450EBA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427B7"/>
    <w:multiLevelType w:val="hybridMultilevel"/>
    <w:tmpl w:val="1D0CB310"/>
    <w:lvl w:ilvl="0" w:tplc="7AA451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437"/>
    <w:rsid w:val="00075EAF"/>
    <w:rsid w:val="000C6F88"/>
    <w:rsid w:val="000F7586"/>
    <w:rsid w:val="00114B9B"/>
    <w:rsid w:val="001178F5"/>
    <w:rsid w:val="001263B7"/>
    <w:rsid w:val="00131CCA"/>
    <w:rsid w:val="00136B69"/>
    <w:rsid w:val="00154686"/>
    <w:rsid w:val="00184C8B"/>
    <w:rsid w:val="00193A0B"/>
    <w:rsid w:val="001F602C"/>
    <w:rsid w:val="00206076"/>
    <w:rsid w:val="002200C8"/>
    <w:rsid w:val="00233230"/>
    <w:rsid w:val="00241DB9"/>
    <w:rsid w:val="00242F27"/>
    <w:rsid w:val="0026346C"/>
    <w:rsid w:val="00281D90"/>
    <w:rsid w:val="002A335A"/>
    <w:rsid w:val="002C20B7"/>
    <w:rsid w:val="00302452"/>
    <w:rsid w:val="00306506"/>
    <w:rsid w:val="00314F7D"/>
    <w:rsid w:val="0032240A"/>
    <w:rsid w:val="00337E43"/>
    <w:rsid w:val="00351E69"/>
    <w:rsid w:val="003524B7"/>
    <w:rsid w:val="003736A0"/>
    <w:rsid w:val="003C1A00"/>
    <w:rsid w:val="00406597"/>
    <w:rsid w:val="00410C45"/>
    <w:rsid w:val="00436F3B"/>
    <w:rsid w:val="004560F1"/>
    <w:rsid w:val="00457804"/>
    <w:rsid w:val="00463221"/>
    <w:rsid w:val="004679A4"/>
    <w:rsid w:val="00477A04"/>
    <w:rsid w:val="004853F8"/>
    <w:rsid w:val="004A4AA0"/>
    <w:rsid w:val="004B6DC3"/>
    <w:rsid w:val="004C19F4"/>
    <w:rsid w:val="004C4C1F"/>
    <w:rsid w:val="004C4E04"/>
    <w:rsid w:val="004E7F79"/>
    <w:rsid w:val="004F180E"/>
    <w:rsid w:val="00512FF5"/>
    <w:rsid w:val="005212E6"/>
    <w:rsid w:val="00543448"/>
    <w:rsid w:val="00584052"/>
    <w:rsid w:val="00585471"/>
    <w:rsid w:val="005A602E"/>
    <w:rsid w:val="005B29A6"/>
    <w:rsid w:val="005F4672"/>
    <w:rsid w:val="00633110"/>
    <w:rsid w:val="00634437"/>
    <w:rsid w:val="00671DF3"/>
    <w:rsid w:val="00680610"/>
    <w:rsid w:val="006A65C5"/>
    <w:rsid w:val="006E4B91"/>
    <w:rsid w:val="0070547B"/>
    <w:rsid w:val="00706B77"/>
    <w:rsid w:val="00722FFF"/>
    <w:rsid w:val="00743F7D"/>
    <w:rsid w:val="007D732E"/>
    <w:rsid w:val="0080646E"/>
    <w:rsid w:val="008218D3"/>
    <w:rsid w:val="00842C8D"/>
    <w:rsid w:val="0085277C"/>
    <w:rsid w:val="00852A89"/>
    <w:rsid w:val="00885058"/>
    <w:rsid w:val="008929CB"/>
    <w:rsid w:val="008A05D8"/>
    <w:rsid w:val="008A6144"/>
    <w:rsid w:val="008B7824"/>
    <w:rsid w:val="008F2042"/>
    <w:rsid w:val="009322A1"/>
    <w:rsid w:val="00942056"/>
    <w:rsid w:val="00946FB4"/>
    <w:rsid w:val="00954CE2"/>
    <w:rsid w:val="009C3A3D"/>
    <w:rsid w:val="009D408C"/>
    <w:rsid w:val="00A03DB9"/>
    <w:rsid w:val="00A04A01"/>
    <w:rsid w:val="00A07D16"/>
    <w:rsid w:val="00A21ACD"/>
    <w:rsid w:val="00A24FB6"/>
    <w:rsid w:val="00A40E71"/>
    <w:rsid w:val="00AE5CB8"/>
    <w:rsid w:val="00B53749"/>
    <w:rsid w:val="00B53BD6"/>
    <w:rsid w:val="00B8034A"/>
    <w:rsid w:val="00B8132C"/>
    <w:rsid w:val="00B845EF"/>
    <w:rsid w:val="00B9675D"/>
    <w:rsid w:val="00BA0334"/>
    <w:rsid w:val="00BA1CB8"/>
    <w:rsid w:val="00BB019B"/>
    <w:rsid w:val="00BB1FF0"/>
    <w:rsid w:val="00BB3854"/>
    <w:rsid w:val="00BE54DA"/>
    <w:rsid w:val="00BF1DD9"/>
    <w:rsid w:val="00C067EF"/>
    <w:rsid w:val="00C11152"/>
    <w:rsid w:val="00C253E4"/>
    <w:rsid w:val="00C34B63"/>
    <w:rsid w:val="00C428DB"/>
    <w:rsid w:val="00C45AEA"/>
    <w:rsid w:val="00C64F7A"/>
    <w:rsid w:val="00C846CA"/>
    <w:rsid w:val="00C91A4E"/>
    <w:rsid w:val="00CC0E5A"/>
    <w:rsid w:val="00CC3879"/>
    <w:rsid w:val="00CD201B"/>
    <w:rsid w:val="00CF4182"/>
    <w:rsid w:val="00D05099"/>
    <w:rsid w:val="00D476AB"/>
    <w:rsid w:val="00D6545A"/>
    <w:rsid w:val="00D85290"/>
    <w:rsid w:val="00D854EF"/>
    <w:rsid w:val="00DD415D"/>
    <w:rsid w:val="00DE7D26"/>
    <w:rsid w:val="00E343A5"/>
    <w:rsid w:val="00E408A5"/>
    <w:rsid w:val="00E97EA2"/>
    <w:rsid w:val="00EC1591"/>
    <w:rsid w:val="00ED2D41"/>
    <w:rsid w:val="00EE33E0"/>
    <w:rsid w:val="00EF21F8"/>
    <w:rsid w:val="00F118EE"/>
    <w:rsid w:val="00F3251A"/>
    <w:rsid w:val="00F4343C"/>
    <w:rsid w:val="00F459B2"/>
    <w:rsid w:val="00F51CFC"/>
    <w:rsid w:val="00F53E79"/>
    <w:rsid w:val="00FC4CEA"/>
    <w:rsid w:val="00FE345A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9A6"/>
  </w:style>
  <w:style w:type="paragraph" w:styleId="Nagwek1">
    <w:name w:val="heading 1"/>
    <w:basedOn w:val="Normalny"/>
    <w:link w:val="Nagwek1Znak"/>
    <w:uiPriority w:val="9"/>
    <w:qFormat/>
    <w:rsid w:val="00E97E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E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A03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56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60F1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2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D201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F3B"/>
  </w:style>
  <w:style w:type="paragraph" w:styleId="Stopka">
    <w:name w:val="footer"/>
    <w:basedOn w:val="Normalny"/>
    <w:link w:val="StopkaZnak"/>
    <w:uiPriority w:val="99"/>
    <w:unhideWhenUsed/>
    <w:rsid w:val="0043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F3B"/>
  </w:style>
  <w:style w:type="character" w:styleId="Odwoaniedokomentarza">
    <w:name w:val="annotation reference"/>
    <w:basedOn w:val="Domylnaczcionkaakapitu"/>
    <w:uiPriority w:val="99"/>
    <w:semiHidden/>
    <w:unhideWhenUsed/>
    <w:rsid w:val="00406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5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5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5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6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EC0E-B0E5-43B2-B5CD-B5FDDA7D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elinska</dc:creator>
  <cp:lastModifiedBy>Małgorzata</cp:lastModifiedBy>
  <cp:revision>16</cp:revision>
  <cp:lastPrinted>2021-03-23T10:00:00Z</cp:lastPrinted>
  <dcterms:created xsi:type="dcterms:W3CDTF">2021-03-16T14:02:00Z</dcterms:created>
  <dcterms:modified xsi:type="dcterms:W3CDTF">2021-03-23T10:01:00Z</dcterms:modified>
</cp:coreProperties>
</file>